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64A95B5" w14:textId="3734281B" w:rsidR="000907D8" w:rsidRDefault="00922591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0</w:t>
      </w:r>
      <w:r w:rsidR="00DD17D7">
        <w:rPr>
          <w:sz w:val="30"/>
          <w:szCs w:val="30"/>
        </w:rPr>
        <w:t>9</w:t>
      </w:r>
      <w:r>
        <w:rPr>
          <w:sz w:val="30"/>
          <w:szCs w:val="30"/>
        </w:rPr>
        <w:t xml:space="preserve"> - West opent met </w:t>
      </w:r>
      <w:r>
        <w:rPr>
          <w:rFonts w:cs="Calibri"/>
          <w:sz w:val="28"/>
          <w:szCs w:val="28"/>
        </w:rPr>
        <w:t>2</w:t>
      </w:r>
      <w:r>
        <w:rPr>
          <mc:AlternateContent>
            <mc:Choice Requires="w16se">
              <w:rFonts w:cs="Calibri"/>
            </mc:Choice>
            <mc:Fallback>
              <w:rFonts w:ascii="Segoe UI Emoji" w:eastAsia="Segoe UI Emoji" w:hAnsi="Segoe UI Emoji" w:cs="Segoe UI Emoji"/>
            </mc:Fallback>
          </mc:AlternateContent>
          <w:color w:val="00B0F0"/>
          <w:sz w:val="24"/>
          <w:szCs w:val="2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>
        <w:rPr>
          <w:sz w:val="30"/>
          <w:szCs w:val="30"/>
        </w:rPr>
        <w:t xml:space="preserve"> Bied beide handen - Antwoorden</w:t>
      </w:r>
    </w:p>
    <w:p w14:paraId="5041DB1E" w14:textId="2CF8F7E3" w:rsidR="00C01599" w:rsidRPr="000907D8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6A93735A" w:rsidR="00A20E39" w:rsidRPr="000907D8" w:rsidRDefault="000907D8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565E1D37" w:rsidR="001E39FD" w:rsidRPr="009E5D41" w:rsidRDefault="000907D8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393A65D" w:rsidR="00D60594" w:rsidRPr="009E5D41" w:rsidRDefault="000907D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598A0A9" w:rsidR="00D60594" w:rsidRPr="009E5D41" w:rsidRDefault="000907D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F4D7070" w:rsidR="00D60594" w:rsidRPr="009E5D41" w:rsidRDefault="000907D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8E268D6" w:rsidR="00D60594" w:rsidRPr="009E5D41" w:rsidRDefault="000907D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5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52519BF" w:rsidR="00D60594" w:rsidRPr="009E5D41" w:rsidRDefault="000907D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C127FDE" w:rsidR="00D60594" w:rsidRPr="009E5D41" w:rsidRDefault="000907D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D16BFF1" w:rsidR="00D60594" w:rsidRPr="009E5D41" w:rsidRDefault="000907D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4F715F8" w:rsidR="00D60594" w:rsidRPr="009E5D41" w:rsidRDefault="000907D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462D503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612B591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54B39211" w:rsidR="00AA0CDF" w:rsidRPr="009E5D41" w:rsidRDefault="002626D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626D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1F155275" w:rsidR="00AA0CDF" w:rsidRPr="009E5D41" w:rsidRDefault="002626D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626D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47060B09" w:rsidR="00AA0CDF" w:rsidRPr="009E5D41" w:rsidRDefault="002626D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626D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2A04E650" w:rsidR="00AA0CDF" w:rsidRPr="009E5D41" w:rsidRDefault="002626D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626D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58E1E09D" w:rsidR="00AA0CDF" w:rsidRPr="009E5D41" w:rsidRDefault="002626D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2626D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2C634040" w:rsidR="00AA0CDF" w:rsidRPr="009E5D41" w:rsidRDefault="002626D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1D2C125" w14:textId="77777777" w:rsidR="002626DE" w:rsidRDefault="002626D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626DE" w:rsidRPr="009E5D41" w14:paraId="7DED75A3" w14:textId="77777777" w:rsidTr="002626DE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6B1410" w14:textId="555F9E21" w:rsidR="002626DE" w:rsidRPr="009E5D41" w:rsidRDefault="002626DE" w:rsidP="002626D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at west hier 2</w:t>
            </w:r>
            <w:r w:rsidR="009A03EA" w:rsidRPr="009A03E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edt, kan ik begrijpen. Een zwakke </w:t>
            </w:r>
            <w:r w:rsidR="009A03EA" w:rsidRPr="009A03E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kleur en alleen </w:t>
            </w:r>
            <w:r w:rsidR="009A03EA" w:rsidRPr="009A03E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aas is te risicovol om Sans Atout te bieden. Daarom kiest hij voor 2</w:t>
            </w:r>
            <w:r w:rsidR="009A03EA" w:rsidRPr="009A03E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Oost gaat er van uit dat west een 5-kaart </w:t>
            </w:r>
            <w:r w:rsidR="009A03EA" w:rsidRPr="009A03E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heeft. Dan telt hij 3 distributie punten maar biedt toch 3</w:t>
            </w:r>
            <w:r w:rsidR="009A03EA" w:rsidRPr="009A03E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West bedenkt zich geen moment en biedt 4</w:t>
            </w:r>
            <w:r w:rsidR="009A03EA" w:rsidRPr="009A03E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FDE2F7F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E4D5ABD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53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3946DDA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A041DDF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4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24708BB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B516290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983D677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AF1A8BD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DE0787C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3E34F54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170F480A" w:rsidR="00384704" w:rsidRPr="009E5D41" w:rsidRDefault="002626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626D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065A5B0A" w:rsidR="00384704" w:rsidRPr="009E5D41" w:rsidRDefault="002626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626D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5251033C" w:rsidR="00384704" w:rsidRPr="009E5D41" w:rsidRDefault="002626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626D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5BFF7B57" w:rsidR="00384704" w:rsidRPr="009E5D41" w:rsidRDefault="002626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2626D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125889B3" w:rsidR="00384704" w:rsidRPr="009E5D41" w:rsidRDefault="002626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08D8CBC" w14:textId="77777777" w:rsidR="002626DE" w:rsidRDefault="002626D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626DE" w:rsidRPr="009E5D41" w14:paraId="4B3544BE" w14:textId="77777777" w:rsidTr="002626DE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67127C3E" w14:textId="036F890A" w:rsidR="002626DE" w:rsidRPr="009E5D41" w:rsidRDefault="002626DE" w:rsidP="002626D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</w:t>
            </w:r>
            <w:r w:rsidR="009A03EA" w:rsidRPr="009A03E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od van west is een 5-kaart. Oost telt 3 distributie punten en biedt 4</w:t>
            </w:r>
            <w:r w:rsidR="009A03EA" w:rsidRPr="009A03E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Geen slem interesse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CD96AB1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E328CEA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4FD2FA8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F627BEE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1AA90DA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CEB27A3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4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6DE53F6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43699FF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7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01F0034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DBE7E5E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404B58DC" w:rsidR="00384704" w:rsidRPr="009E5D41" w:rsidRDefault="002626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626D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2A5472BA" w:rsidR="00384704" w:rsidRPr="009E5D41" w:rsidRDefault="002626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626D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26766916" w:rsidR="00384704" w:rsidRPr="009E5D41" w:rsidRDefault="002626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626D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48569DF6" w:rsidR="00384704" w:rsidRPr="009E5D41" w:rsidRDefault="002626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2626D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136E0868" w:rsidR="00384704" w:rsidRPr="009E5D41" w:rsidRDefault="002626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AA86428" w14:textId="77777777" w:rsidR="002626DE" w:rsidRDefault="002626D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626DE" w:rsidRPr="009E5D41" w14:paraId="2CB33998" w14:textId="77777777" w:rsidTr="002626DE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354ED7A2" w14:textId="56A95D87" w:rsidR="002626DE" w:rsidRPr="009E5D41" w:rsidRDefault="002626DE" w:rsidP="002626D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reemd van oost? Nou nee. Oost heeft 5 punten en west minimaal 20. Samen dus minimaal 25 punten. Voldoende voor een manche. Daarom biedt oost 4</w:t>
            </w:r>
            <w:r w:rsidR="009A03EA" w:rsidRPr="009A03E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met zij</w:t>
            </w:r>
            <w:r w:rsidR="00387402">
              <w:rPr>
                <w:rFonts w:cs="Calibri"/>
                <w:sz w:val="28"/>
                <w:szCs w:val="28"/>
              </w:rPr>
              <w:t>n</w:t>
            </w:r>
            <w:r>
              <w:rPr>
                <w:rFonts w:cs="Calibri"/>
                <w:sz w:val="28"/>
                <w:szCs w:val="28"/>
              </w:rPr>
              <w:t xml:space="preserve"> doubelton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D21A0BC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215AB97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4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5D656AF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E0CA707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0A57899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242E2F1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E00799D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6CA510A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C61E3A9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A93E1F8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259CD6BA" w:rsidR="00384704" w:rsidRPr="009E5D41" w:rsidRDefault="002626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626D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45ED4FE0" w:rsidR="00384704" w:rsidRPr="009E5D41" w:rsidRDefault="002626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626D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6B8DE93C" w:rsidR="00384704" w:rsidRPr="009E5D41" w:rsidRDefault="002626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626D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2ABD50E8" w:rsidR="00384704" w:rsidRPr="009E5D41" w:rsidRDefault="002626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626D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61E13A8E" w:rsidR="00384704" w:rsidRPr="009E5D41" w:rsidRDefault="002626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4F38D4FA" w:rsidR="00384704" w:rsidRPr="009E5D41" w:rsidRDefault="002626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88DC6C1" w14:textId="77777777" w:rsidR="002626DE" w:rsidRDefault="002626D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626DE" w:rsidRPr="009E5D41" w14:paraId="20300D56" w14:textId="77777777" w:rsidTr="002626DE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5770DF36" w14:textId="5F3856CB" w:rsidR="002626DE" w:rsidRPr="009E5D41" w:rsidRDefault="002626DE" w:rsidP="002626D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ndanks de </w:t>
            </w:r>
            <w:r w:rsidR="009A03EA" w:rsidRPr="009A03E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fit, biedt oost zijn 5-kaart </w:t>
            </w:r>
            <w:r w:rsidR="009A03EA" w:rsidRPr="009A03E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Het kan zijn dat west een 3-kaart heeft en ze daarom niet kan bieden. Met 4 punten in oost hikken ze tegen een manche aan. West besluit nu 3 Sans Atout te bieden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3BF6DAD" w:rsidR="00384704" w:rsidRDefault="00384704"/>
    <w:p w14:paraId="41DF69F4" w14:textId="32F082E5" w:rsidR="002626DE" w:rsidRDefault="002626DE"/>
    <w:p w14:paraId="4FDA4915" w14:textId="77777777" w:rsidR="002626DE" w:rsidRPr="009E5D41" w:rsidRDefault="002626D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B0FC9E4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63C4F70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804EB2F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5EEC11D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FBF24E5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56C8804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76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FDB62DD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FC75D4A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9F19BFA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E529F46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0CE65924" w:rsidR="00384704" w:rsidRPr="009E5D41" w:rsidRDefault="002626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626D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2296C7D" w:rsidR="00384704" w:rsidRPr="009E5D41" w:rsidRDefault="00C56C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56CE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256A5C1" w:rsidR="00384704" w:rsidRPr="009E5D41" w:rsidRDefault="00C56C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56CE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08AD7B59" w:rsidR="00384704" w:rsidRPr="009E5D41" w:rsidRDefault="00C56C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56CE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50E4CB1D" w:rsidR="00384704" w:rsidRPr="009E5D41" w:rsidRDefault="00C56C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56CE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61319712" w:rsidR="00384704" w:rsidRPr="009E5D41" w:rsidRDefault="00C56C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56CE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58756681" w:rsidR="00384704" w:rsidRPr="009E5D41" w:rsidRDefault="00C56C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3B0900E" w:rsidR="00384704" w:rsidRPr="009E5D41" w:rsidRDefault="00C56C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C56CE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65FBC1B1" w:rsidR="00384704" w:rsidRPr="009E5D41" w:rsidRDefault="00C56C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D1511BB" w:rsidR="00384704" w:rsidRPr="009E5D41" w:rsidRDefault="00C56C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AEABED1" w14:textId="77777777" w:rsidR="00C56CEC" w:rsidRDefault="00C56CE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56CEC" w:rsidRPr="009E5D41" w14:paraId="430043D1" w14:textId="77777777" w:rsidTr="00C56CEC">
        <w:trPr>
          <w:trHeight w:val="461"/>
        </w:trPr>
        <w:tc>
          <w:tcPr>
            <w:tcW w:w="6804" w:type="dxa"/>
            <w:shd w:val="clear" w:color="auto" w:fill="auto"/>
            <w:vAlign w:val="center"/>
          </w:tcPr>
          <w:p w14:paraId="71E3960C" w14:textId="72EF97D7" w:rsidR="00C56CEC" w:rsidRPr="009E5D41" w:rsidRDefault="00C56CEC" w:rsidP="00C56CE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oeizaam, maar wel goed beredeneerd door west. Wanneer hij beslist om slem te gaan spelen, maakt hij met zijn hand in Sans Atout net zoveel slagen als in </w:t>
            </w:r>
            <w:r w:rsidR="009A03EA" w:rsidRPr="009A03E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Daarom maakt west er 6 Sans Atout van en geen 6</w:t>
            </w:r>
            <w:r w:rsidR="009A03EA" w:rsidRPr="009A03E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223CCA3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9E11CB5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FE0116C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15D9858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6CC3E61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F8E69C8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6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3763CDE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E9A7D74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5901BF6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7CB7999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BF67D10" w:rsidR="00384704" w:rsidRPr="009E5D41" w:rsidRDefault="002626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626D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2418A0D8" w:rsidR="00384704" w:rsidRPr="009E5D41" w:rsidRDefault="00C56C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56CE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13A53EE5" w:rsidR="00384704" w:rsidRPr="009E5D41" w:rsidRDefault="00C56C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56CE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A670C38" w:rsidR="00384704" w:rsidRPr="009E5D41" w:rsidRDefault="00C56C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56CE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3F8F631C" w:rsidR="00384704" w:rsidRPr="009E5D41" w:rsidRDefault="00C56C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56CE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EFC310" w:rsidR="00384704" w:rsidRPr="009E5D41" w:rsidRDefault="00C56C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C7CF74F" w14:textId="77777777" w:rsidR="00C56CEC" w:rsidRDefault="00C56CE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56CEC" w:rsidRPr="009E5D41" w14:paraId="4A146191" w14:textId="77777777" w:rsidTr="00C56CEC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6145B3EC" w14:textId="468AF941" w:rsidR="00C56CEC" w:rsidRPr="009E5D41" w:rsidRDefault="00C56CEC" w:rsidP="00C56CE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biedt 3</w:t>
            </w:r>
            <w:r w:rsidR="009A03EA" w:rsidRPr="009A03E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omdat hij  net </w:t>
            </w:r>
            <w:r w:rsidR="00387402">
              <w:rPr>
                <w:rFonts w:cs="Calibri"/>
                <w:sz w:val="28"/>
                <w:szCs w:val="28"/>
              </w:rPr>
              <w:t xml:space="preserve">niet </w:t>
            </w:r>
            <w:r>
              <w:rPr>
                <w:rFonts w:cs="Calibri"/>
                <w:sz w:val="28"/>
                <w:szCs w:val="28"/>
              </w:rPr>
              <w:t>voldoende heeft om 4 te bieden. West denkt er wel voldoende voor te hebben en biedt de manche. 4</w:t>
            </w:r>
            <w:r w:rsidR="009A03EA" w:rsidRPr="009A03E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Veel succes.</w:t>
            </w:r>
          </w:p>
        </w:tc>
      </w:tr>
    </w:tbl>
    <w:p w14:paraId="43F6F66F" w14:textId="50095A43" w:rsidR="00384704" w:rsidRDefault="00384704"/>
    <w:p w14:paraId="11D8ABC3" w14:textId="5A75BA88" w:rsidR="001E4647" w:rsidRDefault="001E4647"/>
    <w:p w14:paraId="7181DE8D" w14:textId="1E43BDB0" w:rsidR="00C56CEC" w:rsidRDefault="00C56CEC"/>
    <w:p w14:paraId="27D0C329" w14:textId="0EDBB48B" w:rsidR="00C56CEC" w:rsidRDefault="00C56CEC"/>
    <w:p w14:paraId="1DA9F843" w14:textId="77777777" w:rsidR="00C56CEC" w:rsidRDefault="00C56CEC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8941037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BF2EAFE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6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1DCB79A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EABE21A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4D5A561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53038E0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74CC90B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82C53F4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3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3DB1262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79D8E1C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3A28B77D" w:rsidR="00384704" w:rsidRPr="009E5D41" w:rsidRDefault="002626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626D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089DFD7D" w:rsidR="00384704" w:rsidRPr="009E5D41" w:rsidRDefault="0072731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2731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4AE4EF96" w:rsidR="00384704" w:rsidRPr="009E5D41" w:rsidRDefault="0072731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72731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46147C73" w:rsidR="00384704" w:rsidRPr="009E5D41" w:rsidRDefault="0072731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E4296BF" w14:textId="77777777" w:rsidR="00727316" w:rsidRDefault="0072731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27316" w:rsidRPr="009E5D41" w14:paraId="17AB9242" w14:textId="77777777" w:rsidTr="00727316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6338DE0D" w14:textId="6BC4584C" w:rsidR="00727316" w:rsidRPr="009E5D41" w:rsidRDefault="00727316" w:rsidP="0072731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is met deze hand niet vooruit te branden. Jammer dat ze de </w:t>
            </w:r>
            <w:r w:rsidR="009A03EA" w:rsidRPr="009A03E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fit missen, maar pas 3</w:t>
            </w:r>
            <w:r w:rsidR="009A03EA" w:rsidRPr="009A03E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is prima van oost.</w:t>
            </w:r>
          </w:p>
        </w:tc>
      </w:tr>
    </w:tbl>
    <w:p w14:paraId="2D284E4F" w14:textId="414B8D81" w:rsidR="00384704" w:rsidRDefault="00384704"/>
    <w:p w14:paraId="0A8054E6" w14:textId="21989A58" w:rsidR="001E4647" w:rsidRDefault="001E4647"/>
    <w:p w14:paraId="7665E121" w14:textId="3D7AB3E9" w:rsidR="001A7FD7" w:rsidRDefault="001A7FD7"/>
    <w:p w14:paraId="2754D47A" w14:textId="7C681632" w:rsidR="001A7FD7" w:rsidRDefault="001A7FD7"/>
    <w:p w14:paraId="4028801D" w14:textId="6CC7AD6D" w:rsidR="001A7FD7" w:rsidRDefault="001A7FD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457F85E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3436510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6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6557457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8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8B156F9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888BFDA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604AABE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4CD9D6B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F5F0CD7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3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1C54B3A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C7C6BC6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471406CF" w:rsidR="00384704" w:rsidRPr="009E5D41" w:rsidRDefault="002626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626D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24E20A18" w:rsidR="00384704" w:rsidRPr="009E5D41" w:rsidRDefault="001A7FD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A7FD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2C1D580E" w:rsidR="00384704" w:rsidRPr="009E5D41" w:rsidRDefault="001A7FD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1A7FD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10475EA" w:rsidR="00384704" w:rsidRPr="009E5D41" w:rsidRDefault="001A7FD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552F0316" w:rsidR="00384704" w:rsidRPr="009E5D41" w:rsidRDefault="001A7FD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33320B2D" w:rsidR="00384704" w:rsidRPr="009E5D41" w:rsidRDefault="001A7FD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2626D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31E9EC98" w:rsidR="00384704" w:rsidRPr="009E5D41" w:rsidRDefault="001A7FD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1A7FD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25F8E6EC" w:rsidR="00384704" w:rsidRPr="009E5D41" w:rsidRDefault="001A7FD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1A7FD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4582D246" w:rsidR="00384704" w:rsidRPr="009E5D41" w:rsidRDefault="001A7FD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34C7AD5C" w:rsidR="00384704" w:rsidRPr="009E5D41" w:rsidRDefault="001A7FD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18E1C9A" w14:textId="77777777" w:rsidR="001A7FD7" w:rsidRDefault="001A7FD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A7FD7" w:rsidRPr="009E5D41" w14:paraId="1C3D2FCA" w14:textId="77777777" w:rsidTr="001A7FD7">
        <w:trPr>
          <w:trHeight w:val="461"/>
        </w:trPr>
        <w:tc>
          <w:tcPr>
            <w:tcW w:w="6804" w:type="dxa"/>
            <w:shd w:val="clear" w:color="auto" w:fill="auto"/>
            <w:vAlign w:val="center"/>
          </w:tcPr>
          <w:p w14:paraId="66A327DD" w14:textId="63DDC1A9" w:rsidR="001A7FD7" w:rsidRPr="009E5D41" w:rsidRDefault="001A7FD7" w:rsidP="001A7FD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Beter dan zo, zou ik het niet kunnen bieden. West redeneert als volgt. 7 </w:t>
            </w:r>
            <w:r w:rsidR="009A03EA" w:rsidRPr="009A03E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, 5 </w:t>
            </w:r>
            <w:r w:rsidR="009A03EA" w:rsidRPr="009A03E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9A03EA" w:rsidRPr="009A03E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 is 13. Ik ga kijken of er een slem in zit. Hij krijg 0 of 3 azen van oost. Dat zijn er dus 0. Het 5</w:t>
            </w:r>
            <w:r w:rsidR="009A03EA" w:rsidRPr="009A03E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geeft 0 of 3 heren aan. Dat zijn er dus 3. Nu worden er 7 </w:t>
            </w:r>
            <w:r w:rsidR="009A03EA" w:rsidRPr="009A03E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, 2 </w:t>
            </w:r>
            <w:r w:rsidR="009A03EA" w:rsidRPr="009A03E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2 </w:t>
            </w:r>
            <w:r w:rsidR="009A03EA" w:rsidRPr="009A03E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1 </w:t>
            </w:r>
            <w:r w:rsidR="009A03EA" w:rsidRPr="009A03E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 gemaakt. Ongeacht welke uitkomst. Daarom biedt west 6 Sans Atout.</w:t>
            </w:r>
          </w:p>
        </w:tc>
      </w:tr>
    </w:tbl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4468B0D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C697538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04CE8DA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38883C6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08C44C6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E820C68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5536269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7E63EF8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6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09E3030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70A643F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66560937" w:rsidR="00384704" w:rsidRPr="009E5D41" w:rsidRDefault="002626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626D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28B3D08B" w:rsidR="00384704" w:rsidRPr="009E5D41" w:rsidRDefault="001A7FD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59AF1485" w:rsidR="00384704" w:rsidRPr="009E5D41" w:rsidRDefault="001A7FD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1A7FD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6D619B21" w:rsidR="00384704" w:rsidRPr="009E5D41" w:rsidRDefault="001A7FD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1A7FD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6A3C7F93" w:rsidR="00384704" w:rsidRPr="009E5D41" w:rsidRDefault="001A7FD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239B6D7B" w:rsidR="00384704" w:rsidRPr="009E5D41" w:rsidRDefault="001A7FD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2626D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1C855ED8" w:rsidR="00384704" w:rsidRPr="009E5D41" w:rsidRDefault="001A7FD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1A7FD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43F9986B" w:rsidR="00384704" w:rsidRPr="009E5D41" w:rsidRDefault="001A7FD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 SA</w:t>
            </w: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E82FAC0" w:rsidR="00384704" w:rsidRPr="009E5D41" w:rsidRDefault="001A7FD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  <w:r w:rsidRPr="001A7FD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CAAB0EF" w14:textId="77777777" w:rsidR="001A7FD7" w:rsidRDefault="001A7FD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A7FD7" w:rsidRPr="009E5D41" w14:paraId="6A7F786C" w14:textId="77777777" w:rsidTr="001A7FD7">
        <w:trPr>
          <w:trHeight w:val="407"/>
        </w:trPr>
        <w:tc>
          <w:tcPr>
            <w:tcW w:w="6804" w:type="dxa"/>
            <w:shd w:val="clear" w:color="auto" w:fill="auto"/>
            <w:vAlign w:val="center"/>
          </w:tcPr>
          <w:p w14:paraId="34F307D0" w14:textId="0C4FD521" w:rsidR="001A7FD7" w:rsidRPr="009E5D41" w:rsidRDefault="001A7FD7" w:rsidP="001A7FD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gaat er helemaal voor. En terecht. Het is hopen dat de </w:t>
            </w:r>
            <w:r w:rsidR="009A03EA" w:rsidRPr="009A03E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goed zitten. Maar 5</w:t>
            </w:r>
            <w:r w:rsidR="009A03EA" w:rsidRPr="009A03E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van </w:t>
            </w:r>
            <w:r w:rsidR="00387402">
              <w:rPr>
                <w:rFonts w:cs="Calibri"/>
                <w:sz w:val="28"/>
                <w:szCs w:val="28"/>
              </w:rPr>
              <w:t xml:space="preserve">zijn </w:t>
            </w:r>
            <w:r>
              <w:rPr>
                <w:rFonts w:cs="Calibri"/>
                <w:sz w:val="28"/>
                <w:szCs w:val="28"/>
              </w:rPr>
              <w:t xml:space="preserve">oost 0 of 3 azen. 0 dus. 5 Sans Atout zijn 2 heren. Maar nu vindt west het veiliger om naar 6 </w:t>
            </w:r>
            <w:r w:rsidR="009A03EA" w:rsidRPr="009A03E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gaan. Prima west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E300F47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BEABEA3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4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F5CA705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7A0426A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CC1712C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EB73014" w:rsidR="00384704" w:rsidRPr="009E5D41" w:rsidRDefault="000907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41F7144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0C0362F" w:rsidR="00384704" w:rsidRPr="009E5D41" w:rsidRDefault="000907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43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9D50955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8EB93ED" w:rsidR="00384704" w:rsidRPr="00BA2A2E" w:rsidRDefault="000907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0DAC70E7" w:rsidR="00384704" w:rsidRPr="009E5D41" w:rsidRDefault="002626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626D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337056E7" w:rsidR="00384704" w:rsidRPr="009E5D41" w:rsidRDefault="001A7FD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A7FD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04A3DB11" w:rsidR="00384704" w:rsidRPr="009E5D41" w:rsidRDefault="001A7FD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A7FD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151D1450" w:rsidR="00384704" w:rsidRPr="009E5D41" w:rsidRDefault="001A7FD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A7FD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32CCBF27" w:rsidR="00384704" w:rsidRPr="009E5D41" w:rsidRDefault="009A03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1A7FD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B89272C" w:rsidR="00384704" w:rsidRPr="009E5D41" w:rsidRDefault="009A03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BB8E236" w14:textId="77777777" w:rsidR="009A03EA" w:rsidRDefault="009A03E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A03EA" w:rsidRPr="009E5D41" w14:paraId="10CD8798" w14:textId="77777777" w:rsidTr="009A03EA">
        <w:trPr>
          <w:trHeight w:val="508"/>
        </w:trPr>
        <w:tc>
          <w:tcPr>
            <w:tcW w:w="6804" w:type="dxa"/>
            <w:shd w:val="clear" w:color="auto" w:fill="auto"/>
            <w:vAlign w:val="center"/>
          </w:tcPr>
          <w:p w14:paraId="434A3484" w14:textId="0CF05C81" w:rsidR="009A03EA" w:rsidRPr="009E5D41" w:rsidRDefault="009A03EA" w:rsidP="009A03E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Er zijn van die spellen, daar heb je een buikgevoel bij. Dit is zo’n spel. West hoort de </w:t>
            </w:r>
            <w:r w:rsidRPr="009A03E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niet en hij weet dat de </w:t>
            </w:r>
            <w:r w:rsidRPr="009A03E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 oost een 4-kaart kan zijn en dat oost 0-7 punten heeft. Daarom  </w:t>
            </w:r>
            <w:r w:rsidR="00387402">
              <w:rPr>
                <w:rFonts w:cs="Calibri"/>
                <w:sz w:val="28"/>
                <w:szCs w:val="28"/>
              </w:rPr>
              <w:t xml:space="preserve">gaat hij </w:t>
            </w:r>
            <w:r>
              <w:rPr>
                <w:rFonts w:cs="Calibri"/>
                <w:sz w:val="28"/>
                <w:szCs w:val="28"/>
              </w:rPr>
              <w:t xml:space="preserve">met zijn singelton </w:t>
            </w:r>
            <w:r w:rsidRPr="009A03E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in 4-3</w:t>
            </w:r>
            <w:r w:rsidR="00387402">
              <w:rPr>
                <w:rFonts w:cs="Calibri"/>
                <w:sz w:val="28"/>
                <w:szCs w:val="28"/>
              </w:rPr>
              <w:t xml:space="preserve"> in </w:t>
            </w:r>
            <w:r w:rsidR="00387402" w:rsidRPr="009A03E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38740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spelen. Ook 2 Sans Atout is</w:t>
            </w:r>
            <w:r w:rsidR="00387402">
              <w:rPr>
                <w:rFonts w:cs="Calibri"/>
                <w:sz w:val="28"/>
                <w:szCs w:val="28"/>
              </w:rPr>
              <w:t xml:space="preserve"> ook</w:t>
            </w:r>
            <w:r>
              <w:rPr>
                <w:rFonts w:cs="Calibri"/>
                <w:sz w:val="28"/>
                <w:szCs w:val="28"/>
              </w:rPr>
              <w:t xml:space="preserve"> niet alles. Hier kan ik mij in vinden en wens oost veel succes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C196D24" w:rsidR="00147448" w:rsidRDefault="00147448" w:rsidP="008E5F7F"/>
    <w:p w14:paraId="767D0BB1" w14:textId="36366AD4" w:rsidR="00387402" w:rsidRDefault="00387402" w:rsidP="008E5F7F"/>
    <w:p w14:paraId="60AD25A6" w14:textId="77777777" w:rsidR="00387402" w:rsidRPr="009E5D41" w:rsidRDefault="00387402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E266" w14:textId="77777777" w:rsidR="007713F6" w:rsidRDefault="007713F6" w:rsidP="0039069D">
      <w:pPr>
        <w:spacing w:after="0" w:line="240" w:lineRule="auto"/>
      </w:pPr>
      <w:r>
        <w:separator/>
      </w:r>
    </w:p>
  </w:endnote>
  <w:endnote w:type="continuationSeparator" w:id="0">
    <w:p w14:paraId="6475F409" w14:textId="77777777" w:rsidR="007713F6" w:rsidRDefault="007713F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D71A" w14:textId="77777777" w:rsidR="007713F6" w:rsidRDefault="007713F6" w:rsidP="0039069D">
      <w:pPr>
        <w:spacing w:after="0" w:line="240" w:lineRule="auto"/>
      </w:pPr>
      <w:r>
        <w:separator/>
      </w:r>
    </w:p>
  </w:footnote>
  <w:footnote w:type="continuationSeparator" w:id="0">
    <w:p w14:paraId="2786F2FD" w14:textId="77777777" w:rsidR="007713F6" w:rsidRDefault="007713F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07D8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A7FD7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26DE"/>
    <w:rsid w:val="0026518D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87402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95377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27316"/>
    <w:rsid w:val="00740B95"/>
    <w:rsid w:val="00742509"/>
    <w:rsid w:val="00743200"/>
    <w:rsid w:val="00746E77"/>
    <w:rsid w:val="007560E4"/>
    <w:rsid w:val="007713F6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2591"/>
    <w:rsid w:val="00926E33"/>
    <w:rsid w:val="00932AF1"/>
    <w:rsid w:val="00942320"/>
    <w:rsid w:val="009472E8"/>
    <w:rsid w:val="00964076"/>
    <w:rsid w:val="00970849"/>
    <w:rsid w:val="00972C73"/>
    <w:rsid w:val="009820D7"/>
    <w:rsid w:val="0098516D"/>
    <w:rsid w:val="00985982"/>
    <w:rsid w:val="009A03EA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56CEC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53666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D17D7"/>
    <w:rsid w:val="00DE4861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2</Pages>
  <Words>761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94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0</cp:revision>
  <cp:lastPrinted>2024-02-25T14:42:00Z</cp:lastPrinted>
  <dcterms:created xsi:type="dcterms:W3CDTF">2024-03-25T08:03:00Z</dcterms:created>
  <dcterms:modified xsi:type="dcterms:W3CDTF">2024-03-25T11:23:00Z</dcterms:modified>
</cp:coreProperties>
</file>